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023" w:rsidRDefault="00F22121" w:rsidP="00F22121">
      <w:pPr>
        <w:rPr>
          <w:rFonts w:ascii="Times New Roman" w:hAnsi="Times New Roman" w:cs="Times New Roman"/>
          <w:b/>
          <w:sz w:val="30"/>
          <w:szCs w:val="30"/>
        </w:rPr>
      </w:pPr>
      <w:r w:rsidRPr="004946D2">
        <w:rPr>
          <w:rFonts w:ascii="Times New Roman" w:hAnsi="Times New Roman" w:cs="Times New Roman"/>
          <w:b/>
          <w:noProof/>
          <w:sz w:val="30"/>
          <w:szCs w:val="3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35375</wp:posOffset>
            </wp:positionH>
            <wp:positionV relativeFrom="paragraph">
              <wp:posOffset>76200</wp:posOffset>
            </wp:positionV>
            <wp:extent cx="2352675" cy="1943100"/>
            <wp:effectExtent l="0" t="0" r="9525" b="0"/>
            <wp:wrapThrough wrapText="bothSides">
              <wp:wrapPolygon edited="0">
                <wp:start x="0" y="0"/>
                <wp:lineTo x="0" y="21388"/>
                <wp:lineTo x="21513" y="21388"/>
                <wp:lineTo x="21513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46D2">
        <w:rPr>
          <w:rFonts w:ascii="Times New Roman" w:hAnsi="Times New Roman" w:cs="Times New Roman"/>
          <w:b/>
          <w:sz w:val="30"/>
          <w:szCs w:val="30"/>
        </w:rPr>
        <w:t>PLAN PRACY MARZEC – WIEWIÓRKI</w:t>
      </w:r>
    </w:p>
    <w:p w:rsidR="00797842" w:rsidRPr="004946D2" w:rsidRDefault="00797842" w:rsidP="00F22121">
      <w:pPr>
        <w:rPr>
          <w:rFonts w:ascii="Times New Roman" w:hAnsi="Times New Roman" w:cs="Times New Roman"/>
          <w:b/>
          <w:sz w:val="30"/>
          <w:szCs w:val="30"/>
        </w:rPr>
      </w:pPr>
    </w:p>
    <w:p w:rsidR="00F22121" w:rsidRPr="004946D2" w:rsidRDefault="00F22121" w:rsidP="00F2212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46D2">
        <w:rPr>
          <w:rFonts w:ascii="Times New Roman" w:hAnsi="Times New Roman" w:cs="Times New Roman"/>
          <w:sz w:val="28"/>
          <w:szCs w:val="28"/>
        </w:rPr>
        <w:t>Zajęcia dydaktyczne</w:t>
      </w:r>
    </w:p>
    <w:p w:rsidR="00F22121" w:rsidRPr="004946D2" w:rsidRDefault="00F22121" w:rsidP="00F2212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946D2">
        <w:rPr>
          <w:rFonts w:ascii="Times New Roman" w:hAnsi="Times New Roman" w:cs="Times New Roman"/>
          <w:sz w:val="28"/>
          <w:szCs w:val="28"/>
        </w:rPr>
        <w:t>- zabawy integracyjne rozwijające kontakty społeczne w grupie rówieśniczej</w:t>
      </w:r>
    </w:p>
    <w:p w:rsidR="00F22121" w:rsidRPr="004946D2" w:rsidRDefault="00F22121" w:rsidP="00F2212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946D2">
        <w:rPr>
          <w:rFonts w:ascii="Times New Roman" w:hAnsi="Times New Roman" w:cs="Times New Roman"/>
          <w:sz w:val="28"/>
          <w:szCs w:val="28"/>
        </w:rPr>
        <w:t>- czytanie bajek przez opiekunkę</w:t>
      </w:r>
    </w:p>
    <w:p w:rsidR="00F22121" w:rsidRPr="004946D2" w:rsidRDefault="00F22121" w:rsidP="00F22121">
      <w:pPr>
        <w:pStyle w:val="Akapitzli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22121" w:rsidRPr="00797842" w:rsidRDefault="00F22121" w:rsidP="00F22121">
      <w:pPr>
        <w:pStyle w:val="Akapitzlist"/>
        <w:rPr>
          <w:rFonts w:ascii="Times New Roman" w:hAnsi="Times New Roman" w:cs="Times New Roman"/>
          <w:b/>
          <w:color w:val="D99594" w:themeColor="accent2" w:themeTint="99"/>
          <w:sz w:val="28"/>
          <w:szCs w:val="28"/>
        </w:rPr>
      </w:pPr>
      <w:r w:rsidRPr="00797842">
        <w:rPr>
          <w:rFonts w:ascii="Times New Roman" w:hAnsi="Times New Roman" w:cs="Times New Roman"/>
          <w:b/>
          <w:color w:val="D99594" w:themeColor="accent2" w:themeTint="99"/>
          <w:sz w:val="28"/>
          <w:szCs w:val="28"/>
        </w:rPr>
        <w:t>DZIEŃ KOBIET</w:t>
      </w:r>
    </w:p>
    <w:p w:rsidR="00F22121" w:rsidRPr="004946D2" w:rsidRDefault="00F22121" w:rsidP="00F2212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946D2">
        <w:rPr>
          <w:rFonts w:ascii="Times New Roman" w:hAnsi="Times New Roman" w:cs="Times New Roman"/>
          <w:sz w:val="28"/>
          <w:szCs w:val="28"/>
        </w:rPr>
        <w:t xml:space="preserve">- praca plastyczna „Kwiatek dla Ciebie” </w:t>
      </w:r>
      <w:r w:rsidR="004946D2">
        <w:rPr>
          <w:rFonts w:ascii="Times New Roman" w:hAnsi="Times New Roman" w:cs="Times New Roman"/>
          <w:sz w:val="28"/>
          <w:szCs w:val="28"/>
        </w:rPr>
        <w:t>-</w:t>
      </w:r>
      <w:r w:rsidRPr="004946D2">
        <w:rPr>
          <w:rFonts w:ascii="Times New Roman" w:hAnsi="Times New Roman" w:cs="Times New Roman"/>
          <w:sz w:val="28"/>
          <w:szCs w:val="28"/>
        </w:rPr>
        <w:t xml:space="preserve"> dzieci odbijają rączki</w:t>
      </w:r>
      <w:r w:rsidR="005E2916" w:rsidRPr="004946D2">
        <w:rPr>
          <w:rFonts w:ascii="Times New Roman" w:hAnsi="Times New Roman" w:cs="Times New Roman"/>
          <w:sz w:val="28"/>
          <w:szCs w:val="28"/>
        </w:rPr>
        <w:t xml:space="preserve"> z farby w formie kwiatka</w:t>
      </w:r>
    </w:p>
    <w:p w:rsidR="005E2916" w:rsidRPr="004946D2" w:rsidRDefault="005E2916" w:rsidP="00F2212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946D2">
        <w:rPr>
          <w:rFonts w:ascii="Times New Roman" w:hAnsi="Times New Roman" w:cs="Times New Roman"/>
          <w:sz w:val="28"/>
          <w:szCs w:val="28"/>
        </w:rPr>
        <w:t>- obdarowanie kobiet bibułowymi i papierowymi kwiatkami</w:t>
      </w:r>
    </w:p>
    <w:p w:rsidR="005E2916" w:rsidRPr="004946D2" w:rsidRDefault="005E2916" w:rsidP="00F2212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946D2">
        <w:rPr>
          <w:rFonts w:ascii="Times New Roman" w:hAnsi="Times New Roman" w:cs="Times New Roman"/>
          <w:sz w:val="28"/>
          <w:szCs w:val="28"/>
        </w:rPr>
        <w:t>- czytanie wierszyka na Dzień Kobiet</w:t>
      </w:r>
    </w:p>
    <w:p w:rsidR="005E2916" w:rsidRPr="004946D2" w:rsidRDefault="005E2916" w:rsidP="00F2212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E2916" w:rsidRPr="00797842" w:rsidRDefault="005E2916" w:rsidP="00F22121">
      <w:pPr>
        <w:pStyle w:val="Akapitzlist"/>
        <w:rPr>
          <w:rFonts w:ascii="Times New Roman" w:hAnsi="Times New Roman" w:cs="Times New Roman"/>
          <w:b/>
          <w:color w:val="D99594" w:themeColor="accent2" w:themeTint="99"/>
          <w:sz w:val="28"/>
          <w:szCs w:val="28"/>
        </w:rPr>
      </w:pPr>
      <w:r w:rsidRPr="00797842">
        <w:rPr>
          <w:rFonts w:ascii="Times New Roman" w:hAnsi="Times New Roman" w:cs="Times New Roman"/>
          <w:b/>
          <w:color w:val="D99594" w:themeColor="accent2" w:themeTint="99"/>
          <w:sz w:val="28"/>
          <w:szCs w:val="28"/>
        </w:rPr>
        <w:t>DZIEŃ WIOSNY</w:t>
      </w:r>
    </w:p>
    <w:p w:rsidR="005E2916" w:rsidRPr="004946D2" w:rsidRDefault="005E2916" w:rsidP="00F2212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946D2">
        <w:rPr>
          <w:rFonts w:ascii="Times New Roman" w:hAnsi="Times New Roman" w:cs="Times New Roman"/>
          <w:sz w:val="28"/>
          <w:szCs w:val="28"/>
        </w:rPr>
        <w:t>- prezentowanie przez opiekunkę pierwszych oznak wiosny przy pomocy ilustracji obrazkowych</w:t>
      </w:r>
    </w:p>
    <w:p w:rsidR="005E2916" w:rsidRPr="004946D2" w:rsidRDefault="005E2916" w:rsidP="00F2212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946D2">
        <w:rPr>
          <w:rFonts w:ascii="Times New Roman" w:hAnsi="Times New Roman" w:cs="Times New Roman"/>
          <w:sz w:val="28"/>
          <w:szCs w:val="28"/>
        </w:rPr>
        <w:t>- ozdabianie sukni Pani Wiosny kolorowymi kwiatami</w:t>
      </w:r>
    </w:p>
    <w:p w:rsidR="005E2916" w:rsidRPr="004946D2" w:rsidRDefault="005E2916" w:rsidP="00F2212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E2916" w:rsidRPr="00797842" w:rsidRDefault="005E2916" w:rsidP="00F22121">
      <w:pPr>
        <w:pStyle w:val="Akapitzlist"/>
        <w:rPr>
          <w:rFonts w:ascii="Times New Roman" w:hAnsi="Times New Roman" w:cs="Times New Roman"/>
          <w:b/>
          <w:color w:val="D99594" w:themeColor="accent2" w:themeTint="99"/>
          <w:sz w:val="28"/>
          <w:szCs w:val="28"/>
        </w:rPr>
      </w:pPr>
      <w:r w:rsidRPr="00797842">
        <w:rPr>
          <w:rFonts w:ascii="Times New Roman" w:hAnsi="Times New Roman" w:cs="Times New Roman"/>
          <w:b/>
          <w:color w:val="D99594" w:themeColor="accent2" w:themeTint="99"/>
          <w:sz w:val="28"/>
          <w:szCs w:val="28"/>
        </w:rPr>
        <w:t>PASOWANIE NA ŻŁOBKOWICZA</w:t>
      </w:r>
    </w:p>
    <w:p w:rsidR="005E2916" w:rsidRPr="004946D2" w:rsidRDefault="005E2916" w:rsidP="00F2212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946D2">
        <w:rPr>
          <w:rFonts w:ascii="Times New Roman" w:hAnsi="Times New Roman" w:cs="Times New Roman"/>
          <w:sz w:val="28"/>
          <w:szCs w:val="28"/>
        </w:rPr>
        <w:t>- uroczyste pasowanie na Żłobkowicza</w:t>
      </w:r>
    </w:p>
    <w:p w:rsidR="005E2916" w:rsidRPr="004946D2" w:rsidRDefault="005E2916" w:rsidP="00F2212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E2916" w:rsidRPr="004946D2" w:rsidRDefault="005E2916" w:rsidP="005E291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46D2">
        <w:rPr>
          <w:rFonts w:ascii="Times New Roman" w:hAnsi="Times New Roman" w:cs="Times New Roman"/>
          <w:sz w:val="28"/>
          <w:szCs w:val="28"/>
        </w:rPr>
        <w:t>Zajęcia ruchowe</w:t>
      </w:r>
    </w:p>
    <w:p w:rsidR="00F22121" w:rsidRPr="004946D2" w:rsidRDefault="005E2916" w:rsidP="005E2916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946D2">
        <w:rPr>
          <w:rFonts w:ascii="Times New Roman" w:hAnsi="Times New Roman" w:cs="Times New Roman"/>
          <w:sz w:val="28"/>
          <w:szCs w:val="28"/>
        </w:rPr>
        <w:t>- zabawy z tunelem z elementami czworakowania wspierające prawidłową postawę ciała</w:t>
      </w:r>
    </w:p>
    <w:p w:rsidR="005E2916" w:rsidRPr="004946D2" w:rsidRDefault="004946D2" w:rsidP="005E2916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00220</wp:posOffset>
            </wp:positionH>
            <wp:positionV relativeFrom="paragraph">
              <wp:posOffset>298450</wp:posOffset>
            </wp:positionV>
            <wp:extent cx="1370965" cy="1200150"/>
            <wp:effectExtent l="0" t="0" r="635" b="0"/>
            <wp:wrapThrough wrapText="bothSides">
              <wp:wrapPolygon edited="0">
                <wp:start x="0" y="0"/>
                <wp:lineTo x="0" y="21257"/>
                <wp:lineTo x="21310" y="21257"/>
                <wp:lineTo x="21310" y="0"/>
                <wp:lineTo x="0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_pl_Bukiet-Serduszko-236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2916" w:rsidRPr="004946D2">
        <w:rPr>
          <w:rFonts w:ascii="Times New Roman" w:hAnsi="Times New Roman" w:cs="Times New Roman"/>
          <w:sz w:val="28"/>
          <w:szCs w:val="28"/>
        </w:rPr>
        <w:t>-  zabawy ruchowo-naśladowcze, naśladowanie ruchów i odgłosów zwierząt i pojazdów</w:t>
      </w:r>
    </w:p>
    <w:p w:rsidR="005E2916" w:rsidRPr="004946D2" w:rsidRDefault="005E2916" w:rsidP="005E2916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946D2">
        <w:rPr>
          <w:rFonts w:ascii="Times New Roman" w:hAnsi="Times New Roman" w:cs="Times New Roman"/>
          <w:sz w:val="28"/>
          <w:szCs w:val="28"/>
        </w:rPr>
        <w:t>- zabawa ruchowa „Jedzie rowerek na spacerek”</w:t>
      </w:r>
    </w:p>
    <w:p w:rsidR="005E2916" w:rsidRPr="004946D2" w:rsidRDefault="005E2916" w:rsidP="005E291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E2916" w:rsidRPr="004946D2" w:rsidRDefault="005E2916" w:rsidP="005E291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46D2">
        <w:rPr>
          <w:rFonts w:ascii="Times New Roman" w:hAnsi="Times New Roman" w:cs="Times New Roman"/>
          <w:sz w:val="28"/>
          <w:szCs w:val="28"/>
        </w:rPr>
        <w:t>Zajęcia umuzykalniające</w:t>
      </w:r>
    </w:p>
    <w:p w:rsidR="004946D2" w:rsidRDefault="005E2916" w:rsidP="005E2916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946D2">
        <w:rPr>
          <w:rFonts w:ascii="Times New Roman" w:hAnsi="Times New Roman" w:cs="Times New Roman"/>
          <w:sz w:val="28"/>
          <w:szCs w:val="28"/>
        </w:rPr>
        <w:t xml:space="preserve">- zabawa ruchowa ze śpiewem </w:t>
      </w:r>
    </w:p>
    <w:p w:rsidR="005E2916" w:rsidRPr="004946D2" w:rsidRDefault="005E2916" w:rsidP="005E2916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946D2">
        <w:rPr>
          <w:rFonts w:ascii="Times New Roman" w:hAnsi="Times New Roman" w:cs="Times New Roman"/>
          <w:sz w:val="28"/>
          <w:szCs w:val="28"/>
        </w:rPr>
        <w:t xml:space="preserve">„Jestem muzykantem </w:t>
      </w:r>
      <w:proofErr w:type="spellStart"/>
      <w:r w:rsidRPr="004946D2">
        <w:rPr>
          <w:rFonts w:ascii="Times New Roman" w:hAnsi="Times New Roman" w:cs="Times New Roman"/>
          <w:sz w:val="28"/>
          <w:szCs w:val="28"/>
        </w:rPr>
        <w:t>konszabelantem</w:t>
      </w:r>
      <w:proofErr w:type="spellEnd"/>
      <w:r w:rsidRPr="004946D2">
        <w:rPr>
          <w:rFonts w:ascii="Times New Roman" w:hAnsi="Times New Roman" w:cs="Times New Roman"/>
          <w:sz w:val="28"/>
          <w:szCs w:val="28"/>
        </w:rPr>
        <w:t>”</w:t>
      </w:r>
    </w:p>
    <w:p w:rsidR="005E2916" w:rsidRPr="004946D2" w:rsidRDefault="005E2916" w:rsidP="005E2916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946D2">
        <w:rPr>
          <w:rFonts w:ascii="Times New Roman" w:hAnsi="Times New Roman" w:cs="Times New Roman"/>
          <w:sz w:val="28"/>
          <w:szCs w:val="28"/>
        </w:rPr>
        <w:t>- ćwiczenia słuchowe „Skąd ten dźwięk?” – określanie przez dzieci skąd dochodzi słyszany przez nie dźwięk</w:t>
      </w:r>
    </w:p>
    <w:p w:rsidR="005E2916" w:rsidRPr="004946D2" w:rsidRDefault="005E2916" w:rsidP="005E2916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946D2">
        <w:rPr>
          <w:rFonts w:ascii="Times New Roman" w:hAnsi="Times New Roman" w:cs="Times New Roman"/>
          <w:sz w:val="28"/>
          <w:szCs w:val="28"/>
        </w:rPr>
        <w:t>- zabawy kołowe „Mało nas”, „Kółko graniaste”, „Balonik”</w:t>
      </w:r>
    </w:p>
    <w:p w:rsidR="005E2916" w:rsidRDefault="005E2916" w:rsidP="005E291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97842" w:rsidRDefault="00797842" w:rsidP="005E291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97842" w:rsidRPr="004946D2" w:rsidRDefault="00797842" w:rsidP="005E291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E2916" w:rsidRPr="004946D2" w:rsidRDefault="005E2916" w:rsidP="005E291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46D2">
        <w:rPr>
          <w:rFonts w:ascii="Times New Roman" w:hAnsi="Times New Roman" w:cs="Times New Roman"/>
          <w:sz w:val="28"/>
          <w:szCs w:val="28"/>
        </w:rPr>
        <w:t>Zajęcia konstrukcyjno – manipulacyjne</w:t>
      </w:r>
    </w:p>
    <w:p w:rsidR="005E2916" w:rsidRPr="004946D2" w:rsidRDefault="005E2916" w:rsidP="005E2916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946D2">
        <w:rPr>
          <w:rFonts w:ascii="Times New Roman" w:hAnsi="Times New Roman" w:cs="Times New Roman"/>
          <w:sz w:val="28"/>
          <w:szCs w:val="28"/>
        </w:rPr>
        <w:t>- doskonalenie sprawności manualnej poprzez budowanie z klocków różnych form</w:t>
      </w:r>
    </w:p>
    <w:p w:rsidR="005E2916" w:rsidRPr="004946D2" w:rsidRDefault="005E2916" w:rsidP="005E2916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946D2">
        <w:rPr>
          <w:rFonts w:ascii="Times New Roman" w:hAnsi="Times New Roman" w:cs="Times New Roman"/>
          <w:sz w:val="28"/>
          <w:szCs w:val="28"/>
        </w:rPr>
        <w:t>- zabawy stolikowe – próby układania układanek</w:t>
      </w:r>
    </w:p>
    <w:p w:rsidR="005E2916" w:rsidRPr="004946D2" w:rsidRDefault="005E2916" w:rsidP="005E2916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946D2">
        <w:rPr>
          <w:rFonts w:ascii="Times New Roman" w:hAnsi="Times New Roman" w:cs="Times New Roman"/>
          <w:sz w:val="28"/>
          <w:szCs w:val="28"/>
        </w:rPr>
        <w:t>- próby wykonywania pierwszych rysunków, nauka trzymania kredki</w:t>
      </w:r>
    </w:p>
    <w:p w:rsidR="005E2916" w:rsidRPr="004946D2" w:rsidRDefault="005E2916" w:rsidP="005E291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5E2916" w:rsidRPr="004946D2" w:rsidRDefault="005E2916" w:rsidP="005E291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46D2">
        <w:rPr>
          <w:rFonts w:ascii="Times New Roman" w:hAnsi="Times New Roman" w:cs="Times New Roman"/>
          <w:sz w:val="28"/>
          <w:szCs w:val="28"/>
        </w:rPr>
        <w:t>Zajęcia tematyczne</w:t>
      </w:r>
    </w:p>
    <w:p w:rsidR="005E2916" w:rsidRPr="004946D2" w:rsidRDefault="005E2916" w:rsidP="005E2916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946D2">
        <w:rPr>
          <w:rFonts w:ascii="Times New Roman" w:hAnsi="Times New Roman" w:cs="Times New Roman"/>
          <w:sz w:val="28"/>
          <w:szCs w:val="28"/>
        </w:rPr>
        <w:t xml:space="preserve">- nauka </w:t>
      </w:r>
      <w:proofErr w:type="spellStart"/>
      <w:r w:rsidRPr="004946D2">
        <w:rPr>
          <w:rFonts w:ascii="Times New Roman" w:hAnsi="Times New Roman" w:cs="Times New Roman"/>
          <w:sz w:val="28"/>
          <w:szCs w:val="28"/>
        </w:rPr>
        <w:t>nocnikowania</w:t>
      </w:r>
      <w:proofErr w:type="spellEnd"/>
    </w:p>
    <w:p w:rsidR="005E2916" w:rsidRPr="004946D2" w:rsidRDefault="005E2916" w:rsidP="005E2916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4946D2">
        <w:rPr>
          <w:rFonts w:ascii="Times New Roman" w:hAnsi="Times New Roman" w:cs="Times New Roman"/>
          <w:sz w:val="28"/>
          <w:szCs w:val="28"/>
        </w:rPr>
        <w:t>- utrwalanie zasad bezpiecznej zabawy</w:t>
      </w:r>
    </w:p>
    <w:p w:rsidR="005E2916" w:rsidRDefault="005E2916" w:rsidP="005E2916">
      <w:pPr>
        <w:pStyle w:val="Akapitzlist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4946D2">
        <w:rPr>
          <w:rFonts w:ascii="Times New Roman" w:hAnsi="Times New Roman" w:cs="Times New Roman"/>
          <w:sz w:val="28"/>
          <w:szCs w:val="28"/>
        </w:rPr>
        <w:t>- utrwalanie nawyku sprzątania po skończonej zabawie.</w:t>
      </w:r>
      <w:r w:rsidR="004946D2" w:rsidRPr="004946D2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</w:t>
      </w:r>
    </w:p>
    <w:p w:rsidR="004946D2" w:rsidRDefault="004946D2" w:rsidP="005E2916">
      <w:pPr>
        <w:pStyle w:val="Akapitzlist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4946D2" w:rsidRDefault="004946D2" w:rsidP="005E2916">
      <w:pPr>
        <w:pStyle w:val="Akapitzlist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4946D2" w:rsidRDefault="004946D2" w:rsidP="005E2916">
      <w:pPr>
        <w:pStyle w:val="Akapitzlist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4946D2" w:rsidRDefault="004946D2" w:rsidP="005E2916">
      <w:pPr>
        <w:pStyle w:val="Akapitzlist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4946D2" w:rsidRDefault="004946D2" w:rsidP="005E2916">
      <w:pPr>
        <w:pStyle w:val="Akapitzlist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4946D2" w:rsidRDefault="00797842" w:rsidP="005E2916">
      <w:pPr>
        <w:pStyle w:val="Akapitzlist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37005</wp:posOffset>
            </wp:positionH>
            <wp:positionV relativeFrom="paragraph">
              <wp:posOffset>82550</wp:posOffset>
            </wp:positionV>
            <wp:extent cx="2641600" cy="4214495"/>
            <wp:effectExtent l="0" t="0" r="6350" b="0"/>
            <wp:wrapThrough wrapText="bothSides">
              <wp:wrapPolygon edited="0">
                <wp:start x="0" y="0"/>
                <wp:lineTo x="0" y="21480"/>
                <wp:lineTo x="21496" y="21480"/>
                <wp:lineTo x="21496" y="0"/>
                <wp:lineTo x="0" y="0"/>
              </wp:wrapPolygon>
            </wp:wrapThrough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kiet.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46D2" w:rsidRDefault="004946D2" w:rsidP="005E2916">
      <w:pPr>
        <w:pStyle w:val="Akapitzlist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4946D2" w:rsidRDefault="004946D2" w:rsidP="005E2916">
      <w:pPr>
        <w:pStyle w:val="Akapitzlist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4946D2" w:rsidRDefault="004946D2" w:rsidP="005E2916">
      <w:pPr>
        <w:pStyle w:val="Akapitzlist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4946D2" w:rsidRDefault="004946D2" w:rsidP="005E2916">
      <w:pPr>
        <w:pStyle w:val="Akapitzlist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4946D2" w:rsidRDefault="004946D2" w:rsidP="005E2916">
      <w:pPr>
        <w:pStyle w:val="Akapitzlist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4946D2" w:rsidRDefault="004946D2" w:rsidP="005E2916">
      <w:pPr>
        <w:pStyle w:val="Akapitzlist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4946D2" w:rsidRDefault="004946D2" w:rsidP="005E2916">
      <w:pPr>
        <w:pStyle w:val="Akapitzlist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4946D2" w:rsidRDefault="004946D2" w:rsidP="005E2916">
      <w:pPr>
        <w:pStyle w:val="Akapitzlist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4946D2" w:rsidRDefault="004946D2" w:rsidP="005E2916">
      <w:pPr>
        <w:pStyle w:val="Akapitzlist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4946D2" w:rsidRDefault="004946D2" w:rsidP="005E2916">
      <w:pPr>
        <w:pStyle w:val="Akapitzlist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4946D2" w:rsidRDefault="004946D2" w:rsidP="005E2916">
      <w:pPr>
        <w:pStyle w:val="Akapitzlist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4946D2" w:rsidRDefault="004946D2" w:rsidP="005E2916">
      <w:pPr>
        <w:pStyle w:val="Akapitzlist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4946D2" w:rsidRDefault="004946D2" w:rsidP="005E2916">
      <w:pPr>
        <w:pStyle w:val="Akapitzlist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4946D2" w:rsidRDefault="004946D2" w:rsidP="005E2916">
      <w:pPr>
        <w:pStyle w:val="Akapitzlist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4946D2" w:rsidRDefault="004946D2" w:rsidP="005E2916">
      <w:pPr>
        <w:pStyle w:val="Akapitzlist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4946D2" w:rsidRDefault="004946D2" w:rsidP="005E2916">
      <w:pPr>
        <w:pStyle w:val="Akapitzlist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4946D2" w:rsidRDefault="004946D2" w:rsidP="005E2916">
      <w:pPr>
        <w:pStyle w:val="Akapitzlist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4946D2" w:rsidRDefault="004946D2" w:rsidP="005E2916">
      <w:pPr>
        <w:pStyle w:val="Akapitzlist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4946D2" w:rsidRDefault="004946D2" w:rsidP="005E2916">
      <w:pPr>
        <w:pStyle w:val="Akapitzlist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4946D2" w:rsidRDefault="004946D2" w:rsidP="005E2916">
      <w:pPr>
        <w:pStyle w:val="Akapitzlist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4946D2" w:rsidRDefault="004946D2" w:rsidP="004946D2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4946D2" w:rsidRPr="004946D2" w:rsidRDefault="004946D2" w:rsidP="004946D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 w:rsidRPr="004946D2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„Dzień Kobiet”</w:t>
      </w:r>
    </w:p>
    <w:p w:rsidR="004946D2" w:rsidRPr="004946D2" w:rsidRDefault="004946D2" w:rsidP="004946D2">
      <w:pPr>
        <w:pStyle w:val="Bezodstpw"/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 w:rsidRPr="004946D2">
        <w:rPr>
          <w:rFonts w:ascii="Times New Roman" w:hAnsi="Times New Roman" w:cs="Times New Roman"/>
          <w:noProof/>
          <w:sz w:val="28"/>
          <w:szCs w:val="28"/>
          <w:lang w:eastAsia="pl-PL"/>
        </w:rPr>
        <w:t>Niesiemy dziś kwiaty do każdego domu,</w:t>
      </w:r>
    </w:p>
    <w:p w:rsidR="004946D2" w:rsidRPr="004946D2" w:rsidRDefault="004946D2" w:rsidP="004946D2">
      <w:pPr>
        <w:pStyle w:val="Bezodstpw"/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4946D2">
        <w:rPr>
          <w:rFonts w:ascii="Times New Roman" w:hAnsi="Times New Roman" w:cs="Times New Roman"/>
          <w:noProof/>
          <w:sz w:val="28"/>
          <w:szCs w:val="28"/>
          <w:lang w:eastAsia="pl-PL"/>
        </w:rPr>
        <w:t>Niesiemy życzenia, podziękowania…</w:t>
      </w:r>
    </w:p>
    <w:p w:rsidR="004946D2" w:rsidRPr="004946D2" w:rsidRDefault="004946D2" w:rsidP="004946D2">
      <w:pPr>
        <w:pStyle w:val="Bezodstpw"/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4946D2">
        <w:rPr>
          <w:rFonts w:ascii="Times New Roman" w:hAnsi="Times New Roman" w:cs="Times New Roman"/>
          <w:noProof/>
          <w:sz w:val="28"/>
          <w:szCs w:val="28"/>
          <w:lang w:eastAsia="pl-PL"/>
        </w:rPr>
        <w:t>W każdym bukiecie wyrazy</w:t>
      </w:r>
    </w:p>
    <w:p w:rsidR="004946D2" w:rsidRPr="004946D2" w:rsidRDefault="004946D2" w:rsidP="004946D2">
      <w:pPr>
        <w:pStyle w:val="Bezodstpw"/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4946D2">
        <w:rPr>
          <w:rFonts w:ascii="Times New Roman" w:hAnsi="Times New Roman" w:cs="Times New Roman"/>
          <w:noProof/>
          <w:sz w:val="28"/>
          <w:szCs w:val="28"/>
          <w:lang w:eastAsia="pl-PL"/>
        </w:rPr>
        <w:t>Wdzięczności, szacunku, uznania.</w:t>
      </w:r>
    </w:p>
    <w:p w:rsidR="004946D2" w:rsidRPr="004946D2" w:rsidRDefault="004946D2" w:rsidP="004946D2">
      <w:pPr>
        <w:pStyle w:val="Bezodstpw"/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4946D2">
        <w:rPr>
          <w:rFonts w:ascii="Times New Roman" w:hAnsi="Times New Roman" w:cs="Times New Roman"/>
          <w:noProof/>
          <w:sz w:val="28"/>
          <w:szCs w:val="28"/>
          <w:lang w:eastAsia="pl-PL"/>
        </w:rPr>
        <w:t>Kobietom ze wszystkich stron</w:t>
      </w:r>
    </w:p>
    <w:p w:rsidR="004946D2" w:rsidRPr="004946D2" w:rsidRDefault="004946D2" w:rsidP="004946D2">
      <w:pPr>
        <w:pStyle w:val="Bezodstpw"/>
        <w:jc w:val="center"/>
        <w:rPr>
          <w:rStyle w:val="Pogrubienie"/>
          <w:rFonts w:ascii="Times New Roman" w:hAnsi="Times New Roman" w:cs="Times New Roman"/>
          <w:b w:val="0"/>
          <w:bCs w:val="0"/>
          <w:noProof/>
          <w:sz w:val="28"/>
          <w:szCs w:val="28"/>
          <w:lang w:eastAsia="pl-PL"/>
        </w:rPr>
      </w:pPr>
      <w:r w:rsidRPr="004946D2">
        <w:rPr>
          <w:rFonts w:ascii="Times New Roman" w:hAnsi="Times New Roman" w:cs="Times New Roman"/>
          <w:noProof/>
          <w:sz w:val="28"/>
          <w:szCs w:val="28"/>
          <w:lang w:eastAsia="pl-PL"/>
        </w:rPr>
        <w:t>Za Ich serca, umysły! Za trud ich rąk…</w:t>
      </w:r>
    </w:p>
    <w:p w:rsidR="004946D2" w:rsidRDefault="004946D2" w:rsidP="004946D2">
      <w:pPr>
        <w:jc w:val="center"/>
        <w:rPr>
          <w:rStyle w:val="Pogrubienie"/>
          <w:color w:val="555555"/>
          <w:sz w:val="28"/>
          <w:szCs w:val="28"/>
          <w:bdr w:val="none" w:sz="0" w:space="0" w:color="auto" w:frame="1"/>
        </w:rPr>
      </w:pPr>
    </w:p>
    <w:p w:rsidR="004946D2" w:rsidRDefault="004946D2" w:rsidP="004946D2">
      <w:pPr>
        <w:jc w:val="center"/>
        <w:rPr>
          <w:rStyle w:val="Pogrubienie"/>
          <w:color w:val="555555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38580</wp:posOffset>
            </wp:positionH>
            <wp:positionV relativeFrom="paragraph">
              <wp:posOffset>194310</wp:posOffset>
            </wp:positionV>
            <wp:extent cx="3086100" cy="333375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46D2" w:rsidRPr="004946D2" w:rsidRDefault="004946D2" w:rsidP="004946D2">
      <w:pPr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4946D2">
        <w:rPr>
          <w:rStyle w:val="Pogrubienie"/>
          <w:rFonts w:ascii="Times New Roman" w:hAnsi="Times New Roman" w:cs="Times New Roman"/>
          <w:sz w:val="28"/>
          <w:szCs w:val="28"/>
          <w:bdr w:val="none" w:sz="0" w:space="0" w:color="auto" w:frame="1"/>
        </w:rPr>
        <w:t>„W marcu”</w:t>
      </w:r>
    </w:p>
    <w:p w:rsidR="004946D2" w:rsidRPr="004946D2" w:rsidRDefault="004946D2" w:rsidP="004946D2">
      <w:pPr>
        <w:pStyle w:val="NormalnyWeb"/>
        <w:shd w:val="clear" w:color="auto" w:fill="FFFFFF"/>
        <w:spacing w:before="0" w:beforeAutospacing="0" w:after="300" w:afterAutospacing="0"/>
        <w:jc w:val="center"/>
        <w:textAlignment w:val="baseline"/>
        <w:rPr>
          <w:sz w:val="28"/>
          <w:szCs w:val="28"/>
        </w:rPr>
      </w:pPr>
      <w:r w:rsidRPr="004946D2">
        <w:rPr>
          <w:sz w:val="28"/>
          <w:szCs w:val="28"/>
        </w:rPr>
        <w:t>Raz śnieg pada, a raz deszczyk.</w:t>
      </w:r>
      <w:r w:rsidRPr="004946D2">
        <w:rPr>
          <w:sz w:val="28"/>
          <w:szCs w:val="28"/>
        </w:rPr>
        <w:br/>
        <w:t>Na jeziorze lód już trzeszczy.</w:t>
      </w:r>
    </w:p>
    <w:p w:rsidR="004946D2" w:rsidRPr="004946D2" w:rsidRDefault="004946D2" w:rsidP="004946D2">
      <w:pPr>
        <w:pStyle w:val="NormalnyWeb"/>
        <w:shd w:val="clear" w:color="auto" w:fill="FFFFFF"/>
        <w:spacing w:before="0" w:beforeAutospacing="0" w:after="300" w:afterAutospacing="0"/>
        <w:jc w:val="center"/>
        <w:textAlignment w:val="baseline"/>
        <w:rPr>
          <w:sz w:val="28"/>
          <w:szCs w:val="28"/>
        </w:rPr>
      </w:pPr>
      <w:r w:rsidRPr="004946D2">
        <w:rPr>
          <w:sz w:val="28"/>
          <w:szCs w:val="28"/>
        </w:rPr>
        <w:t>Błękit nieba lśni w kałuży,</w:t>
      </w:r>
      <w:r w:rsidRPr="004946D2">
        <w:rPr>
          <w:sz w:val="28"/>
          <w:szCs w:val="28"/>
        </w:rPr>
        <w:br/>
        <w:t>bałwan w słońcu oczy mruży.</w:t>
      </w:r>
    </w:p>
    <w:p w:rsidR="004946D2" w:rsidRPr="004946D2" w:rsidRDefault="004946D2" w:rsidP="004946D2">
      <w:pPr>
        <w:pStyle w:val="NormalnyWeb"/>
        <w:shd w:val="clear" w:color="auto" w:fill="FFFFFF"/>
        <w:spacing w:before="0" w:beforeAutospacing="0" w:after="300" w:afterAutospacing="0"/>
        <w:jc w:val="center"/>
        <w:textAlignment w:val="baseline"/>
        <w:rPr>
          <w:sz w:val="28"/>
          <w:szCs w:val="28"/>
        </w:rPr>
      </w:pPr>
      <w:r w:rsidRPr="004946D2">
        <w:rPr>
          <w:sz w:val="28"/>
          <w:szCs w:val="28"/>
        </w:rPr>
        <w:t>– Koniec zimy. Przerwa. Dzwonek.</w:t>
      </w:r>
      <w:r w:rsidRPr="004946D2">
        <w:rPr>
          <w:sz w:val="28"/>
          <w:szCs w:val="28"/>
        </w:rPr>
        <w:br/>
        <w:t>– To nie dzwonek, to skowronek!</w:t>
      </w:r>
    </w:p>
    <w:sectPr w:rsidR="004946D2" w:rsidRPr="004946D2" w:rsidSect="00877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263ED"/>
    <w:multiLevelType w:val="hybridMultilevel"/>
    <w:tmpl w:val="99AE1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F22121"/>
    <w:rsid w:val="004946D2"/>
    <w:rsid w:val="005E2916"/>
    <w:rsid w:val="00664965"/>
    <w:rsid w:val="00797842"/>
    <w:rsid w:val="00877968"/>
    <w:rsid w:val="00A52CB0"/>
    <w:rsid w:val="00B27023"/>
    <w:rsid w:val="00CD52F9"/>
    <w:rsid w:val="00F22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9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1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212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94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46D2"/>
    <w:rPr>
      <w:b/>
      <w:bCs/>
    </w:rPr>
  </w:style>
  <w:style w:type="paragraph" w:styleId="Bezodstpw">
    <w:name w:val="No Spacing"/>
    <w:uiPriority w:val="1"/>
    <w:qFormat/>
    <w:rsid w:val="004946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1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212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94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46D2"/>
    <w:rPr>
      <w:b/>
      <w:bCs/>
    </w:rPr>
  </w:style>
  <w:style w:type="paragraph" w:styleId="Bezodstpw">
    <w:name w:val="No Spacing"/>
    <w:uiPriority w:val="1"/>
    <w:qFormat/>
    <w:rsid w:val="004946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1A6B-D69B-4799-AD95-DCDAFFFD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dministrator</cp:lastModifiedBy>
  <cp:revision>2</cp:revision>
  <cp:lastPrinted>2017-02-28T14:35:00Z</cp:lastPrinted>
  <dcterms:created xsi:type="dcterms:W3CDTF">2017-02-28T15:14:00Z</dcterms:created>
  <dcterms:modified xsi:type="dcterms:W3CDTF">2017-02-28T15:14:00Z</dcterms:modified>
</cp:coreProperties>
</file>